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40D43">
        <w:t>11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D40D43">
        <w:t>12</w:t>
      </w:r>
      <w:r w:rsidR="002A6F09">
        <w:t xml:space="preserve"> </w:t>
      </w:r>
      <w:r w:rsidR="00676389">
        <w:t>июня</w:t>
      </w:r>
      <w:r w:rsidR="0024675F">
        <w:t xml:space="preserve"> </w:t>
      </w:r>
      <w:r w:rsidR="00D40D43">
        <w:t>с</w:t>
      </w:r>
      <w:r w:rsidR="00D40D43" w:rsidRPr="00FE1E24">
        <w:t>одержание</w:t>
      </w:r>
      <w:r w:rsidR="00D40D43">
        <w:t xml:space="preserve"> в воздухе углерода оксида, </w:t>
      </w:r>
      <w:r w:rsidR="00D40D43">
        <w:t>азота оксида,</w:t>
      </w:r>
      <w:r w:rsidR="00D40D43">
        <w:t xml:space="preserve"> </w:t>
      </w:r>
      <w:r w:rsidR="00D40D43">
        <w:t xml:space="preserve">азота диоксида, </w:t>
      </w:r>
      <w:r w:rsidR="00D40D43" w:rsidRPr="00FE1E24">
        <w:t>серы диоксида</w:t>
      </w:r>
      <w:r w:rsidR="00D40D43">
        <w:t xml:space="preserve">, </w:t>
      </w:r>
      <w:r w:rsidR="00D40D43" w:rsidRPr="00FE1E24">
        <w:t>и бензола было</w:t>
      </w:r>
      <w:r w:rsidR="00D40D43">
        <w:t xml:space="preserve"> </w:t>
      </w:r>
      <w:r w:rsidR="00D40D43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40D43">
        <w:rPr>
          <w:b/>
          <w:i/>
        </w:rPr>
        <w:t>11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2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514DC" w:rsidRDefault="007514DC" w:rsidP="007514DC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Солигорска, Минска, </w:t>
      </w:r>
      <w:r>
        <w:t xml:space="preserve">Полоцка, </w:t>
      </w:r>
      <w:r>
        <w:t>Могилева, Мозыря, Витебска, Гродно, Жлобина,</w:t>
      </w:r>
      <w:r>
        <w:t xml:space="preserve"> </w:t>
      </w:r>
      <w:r>
        <w:t>Гомеля и Бреста варьировались в диапазоне 0,1 – 0,</w:t>
      </w:r>
      <w:r>
        <w:t>8</w:t>
      </w:r>
      <w:r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D40D43">
        <w:t>9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</w:t>
      </w:r>
      <w:r w:rsidR="00D40D43">
        <w:t>7</w:t>
      </w:r>
      <w:r w:rsidR="00D61F22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40D43">
        <w:rPr>
          <w:b/>
          <w:i/>
        </w:rPr>
        <w:t>11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3 01:00</c:v>
                </c:pt>
                <c:pt idx="1">
                  <c:v>11.06.23 02:00</c:v>
                </c:pt>
                <c:pt idx="2">
                  <c:v>11.06.23 03:00</c:v>
                </c:pt>
                <c:pt idx="3">
                  <c:v>11.06.23 04:00</c:v>
                </c:pt>
                <c:pt idx="4">
                  <c:v>11.06.23 05:00</c:v>
                </c:pt>
                <c:pt idx="5">
                  <c:v>11.06.23 06:00</c:v>
                </c:pt>
                <c:pt idx="6">
                  <c:v>11.06.23 07:00</c:v>
                </c:pt>
                <c:pt idx="7">
                  <c:v>11.06.23 08:00</c:v>
                </c:pt>
                <c:pt idx="8">
                  <c:v>11.06.23 09:00</c:v>
                </c:pt>
                <c:pt idx="9">
                  <c:v>11.06.23 10:00</c:v>
                </c:pt>
                <c:pt idx="10">
                  <c:v>11.06.23 11:00</c:v>
                </c:pt>
                <c:pt idx="11">
                  <c:v>11.06.23 12:00</c:v>
                </c:pt>
                <c:pt idx="12">
                  <c:v>11.06.23 13:00</c:v>
                </c:pt>
                <c:pt idx="13">
                  <c:v>11.06.23 14:00</c:v>
                </c:pt>
                <c:pt idx="14">
                  <c:v>11.06.23 15:00</c:v>
                </c:pt>
                <c:pt idx="15">
                  <c:v>11.06.23 16:00</c:v>
                </c:pt>
                <c:pt idx="16">
                  <c:v>11.06.23 17:00</c:v>
                </c:pt>
                <c:pt idx="17">
                  <c:v>11.06.23 18:00</c:v>
                </c:pt>
                <c:pt idx="18">
                  <c:v>11.06.23 19:00</c:v>
                </c:pt>
                <c:pt idx="19">
                  <c:v>11.06.23 20:00</c:v>
                </c:pt>
                <c:pt idx="20">
                  <c:v>11.06.23 21:00</c:v>
                </c:pt>
                <c:pt idx="21">
                  <c:v>11.06.23 22:00</c:v>
                </c:pt>
                <c:pt idx="22">
                  <c:v>11.06.23 23:00</c:v>
                </c:pt>
                <c:pt idx="23">
                  <c:v>12.06.23 00:00</c:v>
                </c:pt>
                <c:pt idx="24">
                  <c:v>12.06.23 01:00</c:v>
                </c:pt>
                <c:pt idx="25">
                  <c:v>12.06.23 02:00</c:v>
                </c:pt>
                <c:pt idx="26">
                  <c:v>12.06.23 03:00</c:v>
                </c:pt>
                <c:pt idx="27">
                  <c:v>12.06.23 04:00</c:v>
                </c:pt>
                <c:pt idx="28">
                  <c:v>12.06.23 05:00</c:v>
                </c:pt>
                <c:pt idx="29">
                  <c:v>12.06.23 07:00</c:v>
                </c:pt>
                <c:pt idx="30">
                  <c:v>12.06.23 08:00</c:v>
                </c:pt>
                <c:pt idx="31">
                  <c:v>12.06.23 09:00</c:v>
                </c:pt>
                <c:pt idx="32">
                  <c:v>12.06.23 10:00</c:v>
                </c:pt>
                <c:pt idx="33">
                  <c:v>12.06.23 11:00</c:v>
                </c:pt>
                <c:pt idx="34">
                  <c:v>12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7839999999999998E-2</c:v>
                </c:pt>
                <c:pt idx="1">
                  <c:v>1.384E-2</c:v>
                </c:pt>
                <c:pt idx="2">
                  <c:v>1.24E-2</c:v>
                </c:pt>
                <c:pt idx="3">
                  <c:v>1.1359999999999999E-2</c:v>
                </c:pt>
                <c:pt idx="4">
                  <c:v>1.176E-2</c:v>
                </c:pt>
                <c:pt idx="5">
                  <c:v>1.6800000000000002E-2</c:v>
                </c:pt>
                <c:pt idx="6">
                  <c:v>2.2960000000000001E-2</c:v>
                </c:pt>
                <c:pt idx="7">
                  <c:v>3.3360000000000001E-2</c:v>
                </c:pt>
                <c:pt idx="8">
                  <c:v>3.04E-2</c:v>
                </c:pt>
                <c:pt idx="9">
                  <c:v>2.8120000000000003E-2</c:v>
                </c:pt>
                <c:pt idx="10">
                  <c:v>2.496E-2</c:v>
                </c:pt>
                <c:pt idx="11">
                  <c:v>2.1760000000000002E-2</c:v>
                </c:pt>
                <c:pt idx="12">
                  <c:v>2.1680000000000001E-2</c:v>
                </c:pt>
                <c:pt idx="13">
                  <c:v>2.0039999999999999E-2</c:v>
                </c:pt>
                <c:pt idx="14">
                  <c:v>2.1920000000000002E-2</c:v>
                </c:pt>
                <c:pt idx="15">
                  <c:v>2.188E-2</c:v>
                </c:pt>
                <c:pt idx="16">
                  <c:v>2.572E-2</c:v>
                </c:pt>
                <c:pt idx="17">
                  <c:v>2.5160000000000002E-2</c:v>
                </c:pt>
                <c:pt idx="18">
                  <c:v>3.0760000000000003E-2</c:v>
                </c:pt>
                <c:pt idx="19">
                  <c:v>2.7800000000000002E-2</c:v>
                </c:pt>
                <c:pt idx="20">
                  <c:v>2.912E-2</c:v>
                </c:pt>
                <c:pt idx="21">
                  <c:v>4.5200000000000004E-2</c:v>
                </c:pt>
                <c:pt idx="22">
                  <c:v>4.8520000000000001E-2</c:v>
                </c:pt>
                <c:pt idx="23">
                  <c:v>4.8840000000000001E-2</c:v>
                </c:pt>
                <c:pt idx="24">
                  <c:v>4.444E-2</c:v>
                </c:pt>
                <c:pt idx="25">
                  <c:v>2.7800000000000002E-2</c:v>
                </c:pt>
                <c:pt idx="26">
                  <c:v>2.1479999999999999E-2</c:v>
                </c:pt>
                <c:pt idx="27">
                  <c:v>2.4760000000000001E-2</c:v>
                </c:pt>
                <c:pt idx="28">
                  <c:v>2.4480000000000002E-2</c:v>
                </c:pt>
                <c:pt idx="29">
                  <c:v>5.1279999999999999E-2</c:v>
                </c:pt>
                <c:pt idx="30">
                  <c:v>9.9680000000000005E-2</c:v>
                </c:pt>
                <c:pt idx="31">
                  <c:v>0.10776000000000001</c:v>
                </c:pt>
                <c:pt idx="32">
                  <c:v>6.723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3 01:00</c:v>
                </c:pt>
                <c:pt idx="1">
                  <c:v>11.06.23 02:00</c:v>
                </c:pt>
                <c:pt idx="2">
                  <c:v>11.06.23 03:00</c:v>
                </c:pt>
                <c:pt idx="3">
                  <c:v>11.06.23 04:00</c:v>
                </c:pt>
                <c:pt idx="4">
                  <c:v>11.06.23 05:00</c:v>
                </c:pt>
                <c:pt idx="5">
                  <c:v>11.06.23 06:00</c:v>
                </c:pt>
                <c:pt idx="6">
                  <c:v>11.06.23 07:00</c:v>
                </c:pt>
                <c:pt idx="7">
                  <c:v>11.06.23 08:00</c:v>
                </c:pt>
                <c:pt idx="8">
                  <c:v>11.06.23 09:00</c:v>
                </c:pt>
                <c:pt idx="9">
                  <c:v>11.06.23 10:00</c:v>
                </c:pt>
                <c:pt idx="10">
                  <c:v>11.06.23 11:00</c:v>
                </c:pt>
                <c:pt idx="11">
                  <c:v>11.06.23 12:00</c:v>
                </c:pt>
                <c:pt idx="12">
                  <c:v>11.06.23 13:00</c:v>
                </c:pt>
                <c:pt idx="13">
                  <c:v>11.06.23 14:00</c:v>
                </c:pt>
                <c:pt idx="14">
                  <c:v>11.06.23 15:00</c:v>
                </c:pt>
                <c:pt idx="15">
                  <c:v>11.06.23 16:00</c:v>
                </c:pt>
                <c:pt idx="16">
                  <c:v>11.06.23 17:00</c:v>
                </c:pt>
                <c:pt idx="17">
                  <c:v>11.06.23 18:00</c:v>
                </c:pt>
                <c:pt idx="18">
                  <c:v>11.06.23 19:00</c:v>
                </c:pt>
                <c:pt idx="19">
                  <c:v>11.06.23 20:00</c:v>
                </c:pt>
                <c:pt idx="20">
                  <c:v>11.06.23 21:00</c:v>
                </c:pt>
                <c:pt idx="21">
                  <c:v>11.06.23 22:00</c:v>
                </c:pt>
                <c:pt idx="22">
                  <c:v>11.06.23 23:00</c:v>
                </c:pt>
                <c:pt idx="23">
                  <c:v>12.06.23 00:00</c:v>
                </c:pt>
                <c:pt idx="24">
                  <c:v>12.06.23 01:00</c:v>
                </c:pt>
                <c:pt idx="25">
                  <c:v>12.06.23 02:00</c:v>
                </c:pt>
                <c:pt idx="26">
                  <c:v>12.06.23 03:00</c:v>
                </c:pt>
                <c:pt idx="27">
                  <c:v>12.06.23 04:00</c:v>
                </c:pt>
                <c:pt idx="28">
                  <c:v>12.06.23 05:00</c:v>
                </c:pt>
                <c:pt idx="29">
                  <c:v>12.06.23 07:00</c:v>
                </c:pt>
                <c:pt idx="30">
                  <c:v>12.06.23 08:00</c:v>
                </c:pt>
                <c:pt idx="31">
                  <c:v>12.06.23 09:00</c:v>
                </c:pt>
                <c:pt idx="32">
                  <c:v>12.06.23 10:00</c:v>
                </c:pt>
                <c:pt idx="33">
                  <c:v>12.06.23 11:00</c:v>
                </c:pt>
                <c:pt idx="34">
                  <c:v>12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02E-2</c:v>
                </c:pt>
                <c:pt idx="1">
                  <c:v>3.2260000000000004E-2</c:v>
                </c:pt>
                <c:pt idx="2">
                  <c:v>3.1889999999999995E-2</c:v>
                </c:pt>
                <c:pt idx="3">
                  <c:v>3.1663999999999998E-2</c:v>
                </c:pt>
                <c:pt idx="4">
                  <c:v>3.209E-2</c:v>
                </c:pt>
                <c:pt idx="5">
                  <c:v>3.2626000000000002E-2</c:v>
                </c:pt>
                <c:pt idx="6">
                  <c:v>3.2733999999999999E-2</c:v>
                </c:pt>
                <c:pt idx="7">
                  <c:v>3.4283999999999995E-2</c:v>
                </c:pt>
                <c:pt idx="8">
                  <c:v>3.3530000000000004E-2</c:v>
                </c:pt>
                <c:pt idx="9">
                  <c:v>3.3944000000000002E-2</c:v>
                </c:pt>
                <c:pt idx="10">
                  <c:v>3.3654000000000003E-2</c:v>
                </c:pt>
                <c:pt idx="11">
                  <c:v>3.2773999999999998E-2</c:v>
                </c:pt>
                <c:pt idx="12">
                  <c:v>3.3043999999999997E-2</c:v>
                </c:pt>
                <c:pt idx="13">
                  <c:v>3.3250000000000002E-2</c:v>
                </c:pt>
                <c:pt idx="14">
                  <c:v>3.2916000000000001E-2</c:v>
                </c:pt>
                <c:pt idx="15">
                  <c:v>3.3000000000000002E-2</c:v>
                </c:pt>
                <c:pt idx="16">
                  <c:v>3.3273999999999998E-2</c:v>
                </c:pt>
                <c:pt idx="17">
                  <c:v>3.3576000000000002E-2</c:v>
                </c:pt>
                <c:pt idx="18">
                  <c:v>3.5203999999999999E-2</c:v>
                </c:pt>
                <c:pt idx="19">
                  <c:v>3.406E-2</c:v>
                </c:pt>
                <c:pt idx="20">
                  <c:v>3.4569999999999997E-2</c:v>
                </c:pt>
                <c:pt idx="21">
                  <c:v>3.5274E-2</c:v>
                </c:pt>
                <c:pt idx="22">
                  <c:v>3.5630000000000002E-2</c:v>
                </c:pt>
                <c:pt idx="23">
                  <c:v>3.5674000000000004E-2</c:v>
                </c:pt>
                <c:pt idx="24">
                  <c:v>3.6249999999999998E-2</c:v>
                </c:pt>
                <c:pt idx="25">
                  <c:v>3.7436000000000004E-2</c:v>
                </c:pt>
                <c:pt idx="26">
                  <c:v>3.5954E-2</c:v>
                </c:pt>
                <c:pt idx="27">
                  <c:v>3.458E-2</c:v>
                </c:pt>
                <c:pt idx="28">
                  <c:v>3.6653999999999999E-2</c:v>
                </c:pt>
                <c:pt idx="29">
                  <c:v>3.7104000000000005E-2</c:v>
                </c:pt>
                <c:pt idx="30">
                  <c:v>4.7643999999999999E-2</c:v>
                </c:pt>
                <c:pt idx="31">
                  <c:v>5.6846000000000001E-2</c:v>
                </c:pt>
                <c:pt idx="32">
                  <c:v>3.949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3 01:00</c:v>
                </c:pt>
                <c:pt idx="1">
                  <c:v>11.06.23 02:00</c:v>
                </c:pt>
                <c:pt idx="2">
                  <c:v>11.06.23 03:00</c:v>
                </c:pt>
                <c:pt idx="3">
                  <c:v>11.06.23 04:00</c:v>
                </c:pt>
                <c:pt idx="4">
                  <c:v>11.06.23 05:00</c:v>
                </c:pt>
                <c:pt idx="5">
                  <c:v>11.06.23 06:00</c:v>
                </c:pt>
                <c:pt idx="6">
                  <c:v>11.06.23 07:00</c:v>
                </c:pt>
                <c:pt idx="7">
                  <c:v>11.06.23 08:00</c:v>
                </c:pt>
                <c:pt idx="8">
                  <c:v>11.06.23 09:00</c:v>
                </c:pt>
                <c:pt idx="9">
                  <c:v>11.06.23 10:00</c:v>
                </c:pt>
                <c:pt idx="10">
                  <c:v>11.06.23 11:00</c:v>
                </c:pt>
                <c:pt idx="11">
                  <c:v>11.06.23 12:00</c:v>
                </c:pt>
                <c:pt idx="12">
                  <c:v>11.06.23 13:00</c:v>
                </c:pt>
                <c:pt idx="13">
                  <c:v>11.06.23 14:00</c:v>
                </c:pt>
                <c:pt idx="14">
                  <c:v>11.06.23 15:00</c:v>
                </c:pt>
                <c:pt idx="15">
                  <c:v>11.06.23 16:00</c:v>
                </c:pt>
                <c:pt idx="16">
                  <c:v>11.06.23 17:00</c:v>
                </c:pt>
                <c:pt idx="17">
                  <c:v>11.06.23 18:00</c:v>
                </c:pt>
                <c:pt idx="18">
                  <c:v>11.06.23 19:00</c:v>
                </c:pt>
                <c:pt idx="19">
                  <c:v>11.06.23 20:00</c:v>
                </c:pt>
                <c:pt idx="20">
                  <c:v>11.06.23 21:00</c:v>
                </c:pt>
                <c:pt idx="21">
                  <c:v>11.06.23 22:00</c:v>
                </c:pt>
                <c:pt idx="22">
                  <c:v>11.06.23 23:00</c:v>
                </c:pt>
                <c:pt idx="23">
                  <c:v>12.06.23 00:00</c:v>
                </c:pt>
                <c:pt idx="24">
                  <c:v>12.06.23 01:00</c:v>
                </c:pt>
                <c:pt idx="25">
                  <c:v>12.06.23 02:00</c:v>
                </c:pt>
                <c:pt idx="26">
                  <c:v>12.06.23 03:00</c:v>
                </c:pt>
                <c:pt idx="27">
                  <c:v>12.06.23 04:00</c:v>
                </c:pt>
                <c:pt idx="28">
                  <c:v>12.06.23 05:00</c:v>
                </c:pt>
                <c:pt idx="29">
                  <c:v>12.06.23 07:00</c:v>
                </c:pt>
                <c:pt idx="30">
                  <c:v>12.06.23 08:00</c:v>
                </c:pt>
                <c:pt idx="31">
                  <c:v>12.06.23 09:00</c:v>
                </c:pt>
                <c:pt idx="32">
                  <c:v>12.06.23 10:00</c:v>
                </c:pt>
                <c:pt idx="33">
                  <c:v>12.06.23 11:00</c:v>
                </c:pt>
                <c:pt idx="34">
                  <c:v>12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780000000000003E-2</c:v>
                </c:pt>
                <c:pt idx="1">
                  <c:v>2.4219999999999998E-2</c:v>
                </c:pt>
                <c:pt idx="2">
                  <c:v>2.2780000000000002E-2</c:v>
                </c:pt>
                <c:pt idx="3">
                  <c:v>2.2699999999999998E-2</c:v>
                </c:pt>
                <c:pt idx="4">
                  <c:v>2.3899999999999998E-2</c:v>
                </c:pt>
                <c:pt idx="5">
                  <c:v>2.564E-2</c:v>
                </c:pt>
                <c:pt idx="6">
                  <c:v>2.5139999999999999E-2</c:v>
                </c:pt>
                <c:pt idx="7">
                  <c:v>2.7120000000000002E-2</c:v>
                </c:pt>
                <c:pt idx="8">
                  <c:v>2.7059999999999997E-2</c:v>
                </c:pt>
                <c:pt idx="9">
                  <c:v>2.452E-2</c:v>
                </c:pt>
                <c:pt idx="10">
                  <c:v>2.5479999999999999E-2</c:v>
                </c:pt>
                <c:pt idx="11">
                  <c:v>2.4739999999999998E-2</c:v>
                </c:pt>
                <c:pt idx="12">
                  <c:v>2.298E-2</c:v>
                </c:pt>
                <c:pt idx="13">
                  <c:v>2.332E-2</c:v>
                </c:pt>
                <c:pt idx="14">
                  <c:v>2.4460000000000003E-2</c:v>
                </c:pt>
                <c:pt idx="15">
                  <c:v>2.5839999999999998E-2</c:v>
                </c:pt>
                <c:pt idx="16">
                  <c:v>2.6100000000000002E-2</c:v>
                </c:pt>
                <c:pt idx="17">
                  <c:v>2.7300000000000001E-2</c:v>
                </c:pt>
                <c:pt idx="18">
                  <c:v>2.8559999999999999E-2</c:v>
                </c:pt>
                <c:pt idx="19">
                  <c:v>2.47E-2</c:v>
                </c:pt>
                <c:pt idx="20">
                  <c:v>2.5659999999999999E-2</c:v>
                </c:pt>
                <c:pt idx="21">
                  <c:v>2.154E-2</c:v>
                </c:pt>
                <c:pt idx="22">
                  <c:v>2.2019999999999998E-2</c:v>
                </c:pt>
                <c:pt idx="23">
                  <c:v>2.29E-2</c:v>
                </c:pt>
                <c:pt idx="24">
                  <c:v>3.492E-2</c:v>
                </c:pt>
                <c:pt idx="25">
                  <c:v>4.19E-2</c:v>
                </c:pt>
                <c:pt idx="26">
                  <c:v>3.5459999999999998E-2</c:v>
                </c:pt>
                <c:pt idx="27">
                  <c:v>2.7519999999999999E-2</c:v>
                </c:pt>
                <c:pt idx="28">
                  <c:v>2.3539999999999998E-2</c:v>
                </c:pt>
                <c:pt idx="29">
                  <c:v>2.366E-2</c:v>
                </c:pt>
                <c:pt idx="30">
                  <c:v>2.3420000000000003E-2</c:v>
                </c:pt>
                <c:pt idx="31">
                  <c:v>2.546E-2</c:v>
                </c:pt>
                <c:pt idx="32">
                  <c:v>2.40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8992"/>
        <c:axId val="69832064"/>
      </c:lineChart>
      <c:catAx>
        <c:axId val="698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8320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8320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8289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83936"/>
        <c:axId val="69785472"/>
      </c:barChart>
      <c:catAx>
        <c:axId val="69783936"/>
        <c:scaling>
          <c:orientation val="minMax"/>
        </c:scaling>
        <c:delete val="1"/>
        <c:axPos val="b"/>
        <c:majorTickMark val="out"/>
        <c:minorTickMark val="none"/>
        <c:tickLblPos val="nextTo"/>
        <c:crossAx val="69785472"/>
        <c:crosses val="autoZero"/>
        <c:auto val="1"/>
        <c:lblAlgn val="ctr"/>
        <c:lblOffset val="100"/>
        <c:noMultiLvlLbl val="0"/>
      </c:catAx>
      <c:valAx>
        <c:axId val="6978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8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47010488820476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F6D74-02B6-4FCE-9B4C-2874B4C5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6-12T09:45:00Z</dcterms:created>
  <dcterms:modified xsi:type="dcterms:W3CDTF">2023-06-12T09:54:00Z</dcterms:modified>
</cp:coreProperties>
</file>